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11"/>
      </w:tblGrid>
      <w:tr w:rsidR="00FE6EBF" w14:paraId="30D21A79" w14:textId="77777777" w:rsidTr="00FE6EBF">
        <w:tc>
          <w:tcPr>
            <w:tcW w:w="10411" w:type="dxa"/>
            <w:shd w:val="clear" w:color="auto" w:fill="FFFF00"/>
          </w:tcPr>
          <w:p w14:paraId="0EFB60E9" w14:textId="5CC174FA" w:rsidR="00FE6EBF" w:rsidRPr="00FE6EBF" w:rsidRDefault="00FE6EBF" w:rsidP="00FE6EBF">
            <w:pPr>
              <w:jc w:val="center"/>
              <w:rPr>
                <w:rFonts w:asciiTheme="minorHAnsi" w:hAnsiTheme="minorHAnsi" w:cs="Tahoma"/>
                <w:b/>
                <w:color w:val="006600"/>
                <w:sz w:val="40"/>
                <w:szCs w:val="40"/>
              </w:rPr>
            </w:pPr>
            <w:r w:rsidRPr="00FE6EBF">
              <w:rPr>
                <w:rFonts w:asciiTheme="minorHAnsi" w:hAnsiTheme="minorHAnsi" w:cs="Tahoma"/>
                <w:b/>
                <w:color w:val="006600"/>
                <w:sz w:val="40"/>
                <w:szCs w:val="40"/>
              </w:rPr>
              <w:t>BOOKING FORM _ MOCK TRIAL</w:t>
            </w:r>
          </w:p>
          <w:p w14:paraId="5DFC3D8C" w14:textId="2A6FFF8E" w:rsidR="00FE6EBF" w:rsidRDefault="00FE6EBF" w:rsidP="00FE6EBF">
            <w:pPr>
              <w:jc w:val="center"/>
              <w:rPr>
                <w:rFonts w:asciiTheme="minorHAnsi" w:hAnsiTheme="minorHAnsi" w:cs="Tahoma"/>
              </w:rPr>
            </w:pPr>
            <w:r w:rsidRPr="00FE6EBF">
              <w:rPr>
                <w:rFonts w:asciiTheme="minorHAnsi" w:hAnsiTheme="minorHAnsi" w:cs="Tahoma"/>
                <w:b/>
                <w:color w:val="006600"/>
                <w:sz w:val="40"/>
                <w:szCs w:val="40"/>
              </w:rPr>
              <w:t>9</w:t>
            </w:r>
            <w:r w:rsidRPr="00FE6EBF">
              <w:rPr>
                <w:rFonts w:asciiTheme="minorHAnsi" w:hAnsiTheme="minorHAnsi" w:cs="Tahoma"/>
                <w:b/>
                <w:color w:val="006600"/>
                <w:sz w:val="40"/>
                <w:szCs w:val="40"/>
                <w:vertAlign w:val="superscript"/>
              </w:rPr>
              <w:t>th</w:t>
            </w:r>
            <w:r w:rsidRPr="00FE6EBF">
              <w:rPr>
                <w:rFonts w:asciiTheme="minorHAnsi" w:hAnsiTheme="minorHAnsi" w:cs="Tahoma"/>
                <w:b/>
                <w:color w:val="006600"/>
                <w:sz w:val="40"/>
                <w:szCs w:val="40"/>
              </w:rPr>
              <w:t xml:space="preserve"> October 2019</w:t>
            </w:r>
          </w:p>
        </w:tc>
      </w:tr>
    </w:tbl>
    <w:p w14:paraId="6318A3FF" w14:textId="77777777" w:rsidR="004C734F" w:rsidRPr="00356248" w:rsidRDefault="004C734F" w:rsidP="009D0AC4">
      <w:pPr>
        <w:rPr>
          <w:rFonts w:asciiTheme="minorHAnsi" w:hAnsiTheme="minorHAnsi" w:cs="Tahoma"/>
        </w:rPr>
      </w:pPr>
    </w:p>
    <w:tbl>
      <w:tblPr>
        <w:tblW w:w="94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52"/>
        <w:gridCol w:w="2125"/>
        <w:gridCol w:w="2268"/>
        <w:gridCol w:w="2269"/>
      </w:tblGrid>
      <w:tr w:rsidR="00FE6EBF" w:rsidRPr="00D313AF" w14:paraId="5990E12F" w14:textId="77777777" w:rsidTr="00FE6EBF">
        <w:trPr>
          <w:trHeight w:val="1015"/>
        </w:trPr>
        <w:tc>
          <w:tcPr>
            <w:tcW w:w="2802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35861DA" w14:textId="5A3497A5" w:rsidR="00FE6EBF" w:rsidRPr="00FE6EBF" w:rsidRDefault="00FE6EBF" w:rsidP="00FE6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CB3F28" w14:textId="77777777" w:rsidR="00FE6EBF" w:rsidRPr="00FE6EBF" w:rsidRDefault="00FE6EBF" w:rsidP="00FE6EBF">
            <w:pPr>
              <w:jc w:val="center"/>
              <w:rPr>
                <w:sz w:val="36"/>
                <w:szCs w:val="22"/>
              </w:rPr>
            </w:pPr>
            <w:r w:rsidRPr="00FE6EBF">
              <w:rPr>
                <w:sz w:val="36"/>
                <w:szCs w:val="22"/>
              </w:rPr>
              <w:t>Attendees:</w:t>
            </w:r>
          </w:p>
          <w:p w14:paraId="1C60F71B" w14:textId="2EAA74B3" w:rsidR="00FE6EBF" w:rsidRPr="00FE6EBF" w:rsidRDefault="00FE6EBF" w:rsidP="00FE6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AEB779" w14:textId="04A3D64D" w:rsidR="00FE6EBF" w:rsidRPr="00D313AF" w:rsidRDefault="00FE6EBF" w:rsidP="00F64387">
            <w:pPr>
              <w:rPr>
                <w:color w:val="595959"/>
                <w:sz w:val="22"/>
                <w:szCs w:val="22"/>
              </w:rPr>
            </w:pPr>
          </w:p>
        </w:tc>
      </w:tr>
      <w:tr w:rsidR="00E82176" w:rsidRPr="00D313AF" w14:paraId="6F11DBA9" w14:textId="77777777" w:rsidTr="00FE6EBF">
        <w:trPr>
          <w:trHeight w:val="378"/>
        </w:trPr>
        <w:tc>
          <w:tcPr>
            <w:tcW w:w="4927" w:type="dxa"/>
            <w:gridSpan w:val="3"/>
            <w:shd w:val="clear" w:color="auto" w:fill="F2F2F2" w:themeFill="background1" w:themeFillShade="F2"/>
            <w:vAlign w:val="center"/>
          </w:tcPr>
          <w:p w14:paraId="6D03FC18" w14:textId="5DC14053" w:rsidR="00E82176" w:rsidRPr="00FE6EBF" w:rsidRDefault="00E82176" w:rsidP="00E82176">
            <w:pPr>
              <w:jc w:val="center"/>
              <w:rPr>
                <w:b/>
                <w:sz w:val="22"/>
                <w:szCs w:val="22"/>
              </w:rPr>
            </w:pPr>
            <w:r w:rsidRPr="00FE6EBF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4CEB0454" w14:textId="7D10E8DB" w:rsidR="00E82176" w:rsidRPr="00FE6EBF" w:rsidRDefault="00E82176" w:rsidP="00E82176">
            <w:pPr>
              <w:jc w:val="center"/>
              <w:rPr>
                <w:b/>
                <w:sz w:val="22"/>
                <w:szCs w:val="22"/>
              </w:rPr>
            </w:pPr>
            <w:r w:rsidRPr="00FE6EBF">
              <w:rPr>
                <w:b/>
                <w:sz w:val="22"/>
                <w:szCs w:val="22"/>
              </w:rPr>
              <w:t>POSITION</w:t>
            </w:r>
          </w:p>
        </w:tc>
      </w:tr>
      <w:tr w:rsidR="00E82176" w:rsidRPr="00D313AF" w14:paraId="3AF18D96" w14:textId="77777777" w:rsidTr="00FE6EBF">
        <w:trPr>
          <w:trHeight w:val="5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A02041" w14:textId="77777777" w:rsidR="00E82176" w:rsidRPr="00FE6EBF" w:rsidRDefault="00E82176" w:rsidP="00E82176">
            <w:pPr>
              <w:tabs>
                <w:tab w:val="left" w:pos="34"/>
                <w:tab w:val="left" w:pos="175"/>
                <w:tab w:val="left" w:pos="702"/>
              </w:tabs>
              <w:jc w:val="center"/>
              <w:rPr>
                <w:b/>
                <w:sz w:val="22"/>
                <w:szCs w:val="22"/>
              </w:rPr>
            </w:pPr>
            <w:r w:rsidRPr="00FE6EB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71023C2C" w14:textId="7B60E10A" w:rsidR="00E82176" w:rsidRPr="00FE6EBF" w:rsidRDefault="00E82176" w:rsidP="00E82176">
            <w:pPr>
              <w:pStyle w:val="ListParagraph"/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7DCB46A9" w14:textId="35BBA976" w:rsidR="00E82176" w:rsidRPr="00FE6EBF" w:rsidRDefault="00E82176" w:rsidP="00E82176">
            <w:pPr>
              <w:pStyle w:val="ListParagraph"/>
              <w:jc w:val="center"/>
              <w:rPr>
                <w:sz w:val="22"/>
                <w:szCs w:val="22"/>
              </w:rPr>
            </w:pPr>
          </w:p>
        </w:tc>
      </w:tr>
      <w:tr w:rsidR="00E82176" w:rsidRPr="00D313AF" w14:paraId="7B117338" w14:textId="77777777" w:rsidTr="00FE6EBF">
        <w:trPr>
          <w:trHeight w:val="5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269CCEE" w14:textId="7B85EC11" w:rsidR="00E82176" w:rsidRPr="00FE6EBF" w:rsidRDefault="00E82176" w:rsidP="00E82176">
            <w:pPr>
              <w:tabs>
                <w:tab w:val="left" w:pos="34"/>
                <w:tab w:val="left" w:pos="175"/>
                <w:tab w:val="left" w:pos="702"/>
              </w:tabs>
              <w:jc w:val="center"/>
              <w:rPr>
                <w:b/>
                <w:sz w:val="22"/>
                <w:szCs w:val="22"/>
              </w:rPr>
            </w:pPr>
            <w:r w:rsidRPr="00FE6E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1FE78DDF" w14:textId="5AFCE98A" w:rsidR="00E82176" w:rsidRPr="00FE6EBF" w:rsidRDefault="00E82176" w:rsidP="00E82176">
            <w:pPr>
              <w:pStyle w:val="ListParagraph"/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113A5B76" w14:textId="4EA64048" w:rsidR="00E82176" w:rsidRPr="00FE6EBF" w:rsidRDefault="00E82176" w:rsidP="00E82176">
            <w:pPr>
              <w:pStyle w:val="ListParagraph"/>
              <w:jc w:val="center"/>
              <w:rPr>
                <w:sz w:val="22"/>
                <w:szCs w:val="22"/>
              </w:rPr>
            </w:pPr>
          </w:p>
        </w:tc>
      </w:tr>
      <w:tr w:rsidR="00E82176" w:rsidRPr="00D313AF" w14:paraId="7F7CC165" w14:textId="77777777" w:rsidTr="00FE6EBF">
        <w:trPr>
          <w:trHeight w:val="5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037A62" w14:textId="7BC27A37" w:rsidR="00E82176" w:rsidRPr="00FE6EBF" w:rsidRDefault="00E82176" w:rsidP="00B31B31">
            <w:pPr>
              <w:tabs>
                <w:tab w:val="left" w:pos="34"/>
                <w:tab w:val="left" w:pos="175"/>
                <w:tab w:val="left" w:pos="702"/>
              </w:tabs>
              <w:jc w:val="center"/>
              <w:rPr>
                <w:b/>
                <w:sz w:val="22"/>
                <w:szCs w:val="22"/>
              </w:rPr>
            </w:pPr>
            <w:r w:rsidRPr="00FE6E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727AF177" w14:textId="77777777" w:rsidR="00E82176" w:rsidRPr="00FE6EBF" w:rsidRDefault="00E82176" w:rsidP="00B31B31">
            <w:pPr>
              <w:pStyle w:val="ListParagraph"/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718E69C6" w14:textId="77777777" w:rsidR="00E82176" w:rsidRPr="00FE6EBF" w:rsidRDefault="00E82176" w:rsidP="00B31B31">
            <w:pPr>
              <w:pStyle w:val="ListParagraph"/>
              <w:jc w:val="center"/>
              <w:rPr>
                <w:sz w:val="22"/>
                <w:szCs w:val="22"/>
              </w:rPr>
            </w:pPr>
          </w:p>
        </w:tc>
      </w:tr>
      <w:tr w:rsidR="00E82176" w:rsidRPr="00D313AF" w14:paraId="68EB3897" w14:textId="77777777" w:rsidTr="00FE6EBF">
        <w:trPr>
          <w:trHeight w:val="5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D8DD7A" w14:textId="5BA410C6" w:rsidR="00E82176" w:rsidRPr="00FE6EBF" w:rsidRDefault="00E82176" w:rsidP="00B31B31">
            <w:pPr>
              <w:tabs>
                <w:tab w:val="left" w:pos="34"/>
                <w:tab w:val="left" w:pos="175"/>
                <w:tab w:val="left" w:pos="702"/>
              </w:tabs>
              <w:jc w:val="center"/>
              <w:rPr>
                <w:b/>
                <w:sz w:val="22"/>
                <w:szCs w:val="22"/>
              </w:rPr>
            </w:pPr>
            <w:r w:rsidRPr="00FE6EB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07B56086" w14:textId="77777777" w:rsidR="00E82176" w:rsidRPr="00FE6EBF" w:rsidRDefault="00E82176" w:rsidP="00B31B31">
            <w:pPr>
              <w:pStyle w:val="ListParagraph"/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5444A7EE" w14:textId="77777777" w:rsidR="00E82176" w:rsidRPr="00FE6EBF" w:rsidRDefault="00E82176" w:rsidP="00B31B31">
            <w:pPr>
              <w:pStyle w:val="ListParagraph"/>
              <w:jc w:val="center"/>
              <w:rPr>
                <w:sz w:val="22"/>
                <w:szCs w:val="22"/>
              </w:rPr>
            </w:pPr>
          </w:p>
        </w:tc>
      </w:tr>
      <w:tr w:rsidR="00E82176" w:rsidRPr="00D313AF" w14:paraId="5FEB9443" w14:textId="77777777" w:rsidTr="00FE6EBF">
        <w:trPr>
          <w:trHeight w:val="5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663951" w14:textId="4D2EF5E9" w:rsidR="00E82176" w:rsidRPr="00FE6EBF" w:rsidRDefault="00E82176" w:rsidP="00B31B31">
            <w:pPr>
              <w:tabs>
                <w:tab w:val="left" w:pos="34"/>
                <w:tab w:val="left" w:pos="175"/>
                <w:tab w:val="left" w:pos="702"/>
              </w:tabs>
              <w:jc w:val="center"/>
              <w:rPr>
                <w:b/>
                <w:sz w:val="22"/>
                <w:szCs w:val="22"/>
              </w:rPr>
            </w:pPr>
            <w:r w:rsidRPr="00FE6EB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7AB1B3AF" w14:textId="77777777" w:rsidR="00E82176" w:rsidRPr="00FE6EBF" w:rsidRDefault="00E82176" w:rsidP="00B31B31">
            <w:pPr>
              <w:pStyle w:val="ListParagraph"/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0E4749EC" w14:textId="77777777" w:rsidR="00E82176" w:rsidRPr="00FE6EBF" w:rsidRDefault="00E82176" w:rsidP="00B31B31">
            <w:pPr>
              <w:pStyle w:val="ListParagraph"/>
              <w:jc w:val="center"/>
              <w:rPr>
                <w:sz w:val="22"/>
                <w:szCs w:val="22"/>
              </w:rPr>
            </w:pPr>
          </w:p>
        </w:tc>
      </w:tr>
      <w:tr w:rsidR="00E82176" w:rsidRPr="00D313AF" w14:paraId="0F5D56CA" w14:textId="77777777" w:rsidTr="00FE6EBF">
        <w:trPr>
          <w:trHeight w:val="5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D69A1F" w14:textId="22A1741A" w:rsidR="00E82176" w:rsidRPr="00FE6EBF" w:rsidRDefault="00E82176" w:rsidP="00B31B31">
            <w:pPr>
              <w:tabs>
                <w:tab w:val="left" w:pos="34"/>
                <w:tab w:val="left" w:pos="175"/>
                <w:tab w:val="left" w:pos="702"/>
              </w:tabs>
              <w:jc w:val="center"/>
              <w:rPr>
                <w:b/>
                <w:sz w:val="22"/>
                <w:szCs w:val="22"/>
              </w:rPr>
            </w:pPr>
            <w:r w:rsidRPr="00FE6EB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43E33575" w14:textId="77777777" w:rsidR="00E82176" w:rsidRPr="00FE6EBF" w:rsidRDefault="00E82176" w:rsidP="00B31B31">
            <w:pPr>
              <w:pStyle w:val="ListParagraph"/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7E86AB0F" w14:textId="77777777" w:rsidR="00E82176" w:rsidRPr="00FE6EBF" w:rsidRDefault="00E82176" w:rsidP="00B31B31">
            <w:pPr>
              <w:pStyle w:val="ListParagraph"/>
              <w:jc w:val="center"/>
              <w:rPr>
                <w:sz w:val="22"/>
                <w:szCs w:val="22"/>
              </w:rPr>
            </w:pPr>
          </w:p>
        </w:tc>
      </w:tr>
    </w:tbl>
    <w:p w14:paraId="44BD6632" w14:textId="31066D7F" w:rsidR="008B2FE3" w:rsidRDefault="008B2FE3" w:rsidP="00C66B38">
      <w:pPr>
        <w:pStyle w:val="NoSpacing"/>
      </w:pPr>
    </w:p>
    <w:p w14:paraId="5EA3791A" w14:textId="093B3440" w:rsidR="008B2FE3" w:rsidRPr="001C2BB6" w:rsidRDefault="00FE6EBF" w:rsidP="00C66B38">
      <w:pPr>
        <w:pStyle w:val="NoSpacing"/>
        <w:rPr>
          <w:color w:val="595959" w:themeColor="text1" w:themeTint="A6"/>
        </w:rPr>
      </w:pPr>
      <w:r>
        <w:rPr>
          <w:color w:val="595959" w:themeColor="text1" w:themeTint="A6"/>
        </w:rPr>
        <w:t>P</w:t>
      </w:r>
      <w:r w:rsidRPr="001C2BB6">
        <w:rPr>
          <w:color w:val="595959" w:themeColor="text1" w:themeTint="A6"/>
        </w:rPr>
        <w:t>rice</w:t>
      </w:r>
      <w:r>
        <w:rPr>
          <w:color w:val="595959" w:themeColor="text1" w:themeTint="A6"/>
        </w:rPr>
        <w:t xml:space="preserve"> for the seminar is</w:t>
      </w:r>
      <w:r w:rsidRPr="001C2BB6">
        <w:rPr>
          <w:color w:val="595959" w:themeColor="text1" w:themeTint="A6"/>
        </w:rPr>
        <w:t xml:space="preserve"> £10pp. </w:t>
      </w:r>
      <w:r w:rsidR="006938D4">
        <w:rPr>
          <w:color w:val="595959" w:themeColor="text1" w:themeTint="A6"/>
        </w:rPr>
        <w:t>Places are limited</w:t>
      </w:r>
      <w:r w:rsidR="00D313AF">
        <w:rPr>
          <w:color w:val="595959" w:themeColor="text1" w:themeTint="A6"/>
        </w:rPr>
        <w:t xml:space="preserve"> and will be allocated first come</w:t>
      </w:r>
      <w:r>
        <w:rPr>
          <w:color w:val="595959" w:themeColor="text1" w:themeTint="A6"/>
        </w:rPr>
        <w:t>,</w:t>
      </w:r>
      <w:r w:rsidR="00D313AF">
        <w:rPr>
          <w:color w:val="595959" w:themeColor="text1" w:themeTint="A6"/>
        </w:rPr>
        <w:t xml:space="preserve"> first served.</w:t>
      </w:r>
      <w:r w:rsidR="006938D4">
        <w:rPr>
          <w:color w:val="595959" w:themeColor="text1" w:themeTint="A6"/>
        </w:rPr>
        <w:t xml:space="preserve"> </w:t>
      </w:r>
    </w:p>
    <w:p w14:paraId="56A5D699" w14:textId="77777777" w:rsidR="00980A90" w:rsidRPr="006556D3" w:rsidRDefault="00980A90" w:rsidP="00C66B38">
      <w:pPr>
        <w:pStyle w:val="NoSpacing"/>
        <w:rPr>
          <w:color w:val="FF0000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30"/>
        <w:gridCol w:w="8271"/>
      </w:tblGrid>
      <w:tr w:rsidR="00F64387" w:rsidRPr="00356248" w14:paraId="3CBCE4A9" w14:textId="77777777" w:rsidTr="00E82176">
        <w:trPr>
          <w:trHeight w:val="567"/>
        </w:trPr>
        <w:tc>
          <w:tcPr>
            <w:tcW w:w="1930" w:type="dxa"/>
            <w:shd w:val="clear" w:color="auto" w:fill="FFFF00"/>
          </w:tcPr>
          <w:p w14:paraId="4D61AF14" w14:textId="77777777" w:rsidR="00F64387" w:rsidRPr="00FE6EBF" w:rsidRDefault="002A0EEA" w:rsidP="00FE6EBF">
            <w:pPr>
              <w:pStyle w:val="NoSpacing"/>
            </w:pPr>
            <w:r w:rsidRPr="00FE6EBF">
              <w:t>Organisation</w:t>
            </w:r>
            <w:r w:rsidR="00F64387" w:rsidRPr="00FE6EBF">
              <w:t>:</w:t>
            </w:r>
          </w:p>
        </w:tc>
        <w:tc>
          <w:tcPr>
            <w:tcW w:w="8271" w:type="dxa"/>
          </w:tcPr>
          <w:p w14:paraId="3786782B" w14:textId="26EFBC2C" w:rsidR="00F64387" w:rsidRPr="00FE6EBF" w:rsidRDefault="00F64387" w:rsidP="00FE6EBF">
            <w:pPr>
              <w:pStyle w:val="NoSpacing"/>
              <w:rPr>
                <w:sz w:val="40"/>
                <w:szCs w:val="40"/>
              </w:rPr>
            </w:pPr>
          </w:p>
        </w:tc>
      </w:tr>
      <w:tr w:rsidR="00FE6EBF" w:rsidRPr="00356248" w14:paraId="65DD5FBF" w14:textId="77777777" w:rsidTr="00E82176">
        <w:trPr>
          <w:trHeight w:val="567"/>
        </w:trPr>
        <w:tc>
          <w:tcPr>
            <w:tcW w:w="1930" w:type="dxa"/>
            <w:shd w:val="clear" w:color="auto" w:fill="FFFF00"/>
          </w:tcPr>
          <w:p w14:paraId="4E98E026" w14:textId="7604D43F" w:rsidR="00FE6EBF" w:rsidRPr="00FE6EBF" w:rsidRDefault="00FE6EBF" w:rsidP="00FE6EBF">
            <w:pPr>
              <w:pStyle w:val="NoSpacing"/>
            </w:pPr>
            <w:r w:rsidRPr="00FE6EBF">
              <w:t>Tel:</w:t>
            </w:r>
          </w:p>
        </w:tc>
        <w:tc>
          <w:tcPr>
            <w:tcW w:w="8271" w:type="dxa"/>
          </w:tcPr>
          <w:p w14:paraId="59DBF1F0" w14:textId="5612BCB3" w:rsidR="00FE6EBF" w:rsidRPr="00FE6EBF" w:rsidRDefault="00FE6EBF" w:rsidP="00FE6EBF">
            <w:pPr>
              <w:pStyle w:val="NoSpacing"/>
              <w:rPr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FE6EBF" w:rsidRPr="00356248" w14:paraId="6495BE66" w14:textId="77777777" w:rsidTr="00E82176">
        <w:trPr>
          <w:trHeight w:val="567"/>
        </w:trPr>
        <w:tc>
          <w:tcPr>
            <w:tcW w:w="1930" w:type="dxa"/>
            <w:shd w:val="clear" w:color="auto" w:fill="FFFF00"/>
          </w:tcPr>
          <w:p w14:paraId="6EE72C92" w14:textId="77777777" w:rsidR="00FE6EBF" w:rsidRPr="00FE6EBF" w:rsidRDefault="00FE6EBF" w:rsidP="00FE6EBF">
            <w:pPr>
              <w:pStyle w:val="NoSpacing"/>
            </w:pPr>
            <w:r w:rsidRPr="00FE6EBF">
              <w:t>Email:</w:t>
            </w:r>
          </w:p>
          <w:p w14:paraId="78AF213D" w14:textId="35A5CBA2" w:rsidR="00FE6EBF" w:rsidRPr="00FE6EBF" w:rsidRDefault="00FE6EBF" w:rsidP="00FE6EBF">
            <w:pPr>
              <w:pStyle w:val="NoSpacing"/>
            </w:pPr>
            <w:r w:rsidRPr="00FE6EBF">
              <w:t>for confirmation</w:t>
            </w:r>
          </w:p>
        </w:tc>
        <w:tc>
          <w:tcPr>
            <w:tcW w:w="8271" w:type="dxa"/>
          </w:tcPr>
          <w:p w14:paraId="719B0EDA" w14:textId="27DDFB44" w:rsidR="00FE6EBF" w:rsidRPr="00FE6EBF" w:rsidRDefault="00FE6EBF" w:rsidP="00FE6EBF">
            <w:pPr>
              <w:pStyle w:val="NoSpacing"/>
              <w:rPr>
                <w:sz w:val="40"/>
                <w:szCs w:val="40"/>
              </w:rPr>
            </w:pPr>
          </w:p>
        </w:tc>
      </w:tr>
      <w:tr w:rsidR="001439DA" w:rsidRPr="00356248" w14:paraId="6951E67D" w14:textId="77777777" w:rsidTr="00E82176">
        <w:trPr>
          <w:trHeight w:val="567"/>
        </w:trPr>
        <w:tc>
          <w:tcPr>
            <w:tcW w:w="1930" w:type="dxa"/>
            <w:vMerge w:val="restart"/>
            <w:shd w:val="clear" w:color="auto" w:fill="FFFF00"/>
          </w:tcPr>
          <w:p w14:paraId="5FB63CF9" w14:textId="5AACDA4D" w:rsidR="001439DA" w:rsidRPr="00FE6EBF" w:rsidRDefault="001439DA" w:rsidP="00FE6EBF">
            <w:pPr>
              <w:pStyle w:val="NoSpacing"/>
            </w:pPr>
            <w:r w:rsidRPr="00FE6EBF">
              <w:t>Address:</w:t>
            </w:r>
            <w:r w:rsidRPr="00FE6EBF">
              <w:br/>
            </w:r>
          </w:p>
          <w:p w14:paraId="6D4E0834" w14:textId="77777777" w:rsidR="001439DA" w:rsidRPr="00FE6EBF" w:rsidRDefault="001439DA" w:rsidP="00FE6EBF">
            <w:pPr>
              <w:pStyle w:val="NoSpacing"/>
            </w:pPr>
          </w:p>
        </w:tc>
        <w:tc>
          <w:tcPr>
            <w:tcW w:w="8271" w:type="dxa"/>
          </w:tcPr>
          <w:p w14:paraId="659D945F" w14:textId="09FD2A2F" w:rsidR="001439DA" w:rsidRPr="00FE6EBF" w:rsidRDefault="001439DA" w:rsidP="00FE6EBF">
            <w:pPr>
              <w:pStyle w:val="NoSpacing"/>
              <w:rPr>
                <w:sz w:val="40"/>
                <w:szCs w:val="40"/>
              </w:rPr>
            </w:pPr>
          </w:p>
        </w:tc>
      </w:tr>
      <w:tr w:rsidR="001439DA" w:rsidRPr="00356248" w14:paraId="1DD59035" w14:textId="77777777" w:rsidTr="00E82176">
        <w:trPr>
          <w:trHeight w:val="567"/>
        </w:trPr>
        <w:tc>
          <w:tcPr>
            <w:tcW w:w="1930" w:type="dxa"/>
            <w:vMerge/>
            <w:shd w:val="clear" w:color="auto" w:fill="FFFF00"/>
          </w:tcPr>
          <w:p w14:paraId="06042B6C" w14:textId="77777777" w:rsidR="001439DA" w:rsidRPr="00E82176" w:rsidRDefault="001439DA" w:rsidP="009179F9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1" w:type="dxa"/>
          </w:tcPr>
          <w:p w14:paraId="690271D3" w14:textId="504815AE" w:rsidR="001439DA" w:rsidRPr="00FE6EBF" w:rsidRDefault="001439DA" w:rsidP="00FE6EBF">
            <w:pPr>
              <w:pStyle w:val="NoSpacing"/>
              <w:rPr>
                <w:sz w:val="40"/>
                <w:szCs w:val="40"/>
              </w:rPr>
            </w:pPr>
          </w:p>
        </w:tc>
      </w:tr>
      <w:tr w:rsidR="001439DA" w:rsidRPr="00356248" w14:paraId="021E1410" w14:textId="77777777" w:rsidTr="00E82176">
        <w:trPr>
          <w:trHeight w:val="567"/>
        </w:trPr>
        <w:tc>
          <w:tcPr>
            <w:tcW w:w="1930" w:type="dxa"/>
            <w:vMerge/>
            <w:shd w:val="clear" w:color="auto" w:fill="FFFF00"/>
          </w:tcPr>
          <w:p w14:paraId="250A11F4" w14:textId="77777777" w:rsidR="001439DA" w:rsidRPr="00E82176" w:rsidRDefault="001439DA" w:rsidP="009179F9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1" w:type="dxa"/>
          </w:tcPr>
          <w:p w14:paraId="0E5F892C" w14:textId="78748E6C" w:rsidR="001439DA" w:rsidRPr="00FE6EBF" w:rsidRDefault="001439DA" w:rsidP="00FE6EBF">
            <w:pPr>
              <w:pStyle w:val="NoSpacing"/>
              <w:rPr>
                <w:sz w:val="40"/>
                <w:szCs w:val="40"/>
              </w:rPr>
            </w:pPr>
          </w:p>
        </w:tc>
      </w:tr>
      <w:tr w:rsidR="001439DA" w:rsidRPr="00356248" w14:paraId="1530DEA5" w14:textId="77777777" w:rsidTr="00E82176">
        <w:trPr>
          <w:trHeight w:val="567"/>
        </w:trPr>
        <w:tc>
          <w:tcPr>
            <w:tcW w:w="1930" w:type="dxa"/>
            <w:vMerge/>
            <w:shd w:val="clear" w:color="auto" w:fill="FFFF00"/>
          </w:tcPr>
          <w:p w14:paraId="56F44A55" w14:textId="77777777" w:rsidR="001439DA" w:rsidRPr="00E82176" w:rsidRDefault="001439DA" w:rsidP="009179F9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1" w:type="dxa"/>
          </w:tcPr>
          <w:p w14:paraId="74D47246" w14:textId="77777777" w:rsidR="001439DA" w:rsidRPr="00FE6EBF" w:rsidRDefault="001439DA" w:rsidP="00FE6EBF">
            <w:pPr>
              <w:pStyle w:val="NoSpacing"/>
              <w:rPr>
                <w:sz w:val="40"/>
                <w:szCs w:val="40"/>
              </w:rPr>
            </w:pPr>
          </w:p>
        </w:tc>
      </w:tr>
    </w:tbl>
    <w:p w14:paraId="5A1F2352" w14:textId="77777777" w:rsidR="00F7352A" w:rsidRPr="00356248" w:rsidRDefault="00F7352A" w:rsidP="008821C4">
      <w:pPr>
        <w:jc w:val="center"/>
        <w:rPr>
          <w:rFonts w:asciiTheme="minorHAnsi" w:hAnsiTheme="minorHAnsi" w:cs="Tahoma"/>
          <w:i/>
          <w:color w:val="595959"/>
        </w:rPr>
      </w:pPr>
    </w:p>
    <w:p w14:paraId="779AF3E0" w14:textId="4B9CD37A" w:rsidR="00C6513E" w:rsidRDefault="008821C4" w:rsidP="00C66B38">
      <w:pPr>
        <w:pStyle w:val="NoSpacing"/>
        <w:jc w:val="center"/>
        <w:rPr>
          <w:i/>
          <w:sz w:val="16"/>
          <w:szCs w:val="16"/>
        </w:rPr>
      </w:pPr>
      <w:r w:rsidRPr="00C66B38">
        <w:rPr>
          <w:i/>
        </w:rPr>
        <w:t xml:space="preserve">Please return completed booking form to: </w:t>
      </w:r>
      <w:r w:rsidR="00D313AF" w:rsidRPr="00C66B38">
        <w:rPr>
          <w:i/>
        </w:rPr>
        <w:t>HOHSG</w:t>
      </w:r>
      <w:r w:rsidR="007C3503" w:rsidRPr="00C66B38">
        <w:rPr>
          <w:i/>
        </w:rPr>
        <w:t xml:space="preserve"> </w:t>
      </w:r>
      <w:r w:rsidR="007C3503" w:rsidRPr="00C66B38">
        <w:rPr>
          <w:i/>
          <w:sz w:val="16"/>
          <w:szCs w:val="16"/>
        </w:rPr>
        <w:t>at the above address</w:t>
      </w:r>
    </w:p>
    <w:p w14:paraId="5C1F9AB2" w14:textId="77777777" w:rsidR="00C66B38" w:rsidRDefault="00C66B38" w:rsidP="00C66B38">
      <w:pPr>
        <w:pStyle w:val="NoSpacing"/>
        <w:jc w:val="center"/>
        <w:rPr>
          <w:i/>
          <w:sz w:val="16"/>
          <w:szCs w:val="16"/>
        </w:rPr>
      </w:pPr>
    </w:p>
    <w:p w14:paraId="437E83D1" w14:textId="6793CB01" w:rsidR="00C66B38" w:rsidRPr="00C66B38" w:rsidRDefault="00C66B38" w:rsidP="00C66B38">
      <w:pPr>
        <w:pStyle w:val="NoSpacing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Bank Details </w:t>
      </w:r>
    </w:p>
    <w:p w14:paraId="7FA37782" w14:textId="77F817FE" w:rsidR="008821C4" w:rsidRDefault="008821C4" w:rsidP="00C66B38">
      <w:pPr>
        <w:pStyle w:val="NoSpacing"/>
        <w:jc w:val="center"/>
        <w:rPr>
          <w:i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560"/>
      </w:tblGrid>
      <w:tr w:rsidR="00C66B38" w:rsidRPr="00C66B38" w14:paraId="6F0A3745" w14:textId="77777777" w:rsidTr="00C66B38">
        <w:tc>
          <w:tcPr>
            <w:tcW w:w="1951" w:type="dxa"/>
          </w:tcPr>
          <w:p w14:paraId="391E9815" w14:textId="5FEB3609" w:rsidR="00C66B38" w:rsidRPr="00C66B38" w:rsidRDefault="00C66B38" w:rsidP="00C66B38">
            <w:pPr>
              <w:pStyle w:val="NoSpacing"/>
              <w:rPr>
                <w:i/>
                <w:sz w:val="20"/>
                <w:szCs w:val="20"/>
              </w:rPr>
            </w:pPr>
            <w:r w:rsidRPr="00C66B38">
              <w:rPr>
                <w:rFonts w:asciiTheme="minorHAnsi" w:hAnsiTheme="minorHAnsi" w:cs="Tahoma"/>
                <w:sz w:val="20"/>
                <w:szCs w:val="20"/>
              </w:rPr>
              <w:t>Reference</w:t>
            </w:r>
            <w:r w:rsidRPr="00C66B38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ACFF203" w14:textId="5D84D826" w:rsidR="00C66B38" w:rsidRPr="00C66B38" w:rsidRDefault="00C66B38" w:rsidP="00C66B38">
            <w:pPr>
              <w:pStyle w:val="NoSpacing"/>
              <w:rPr>
                <w:i/>
                <w:sz w:val="20"/>
                <w:szCs w:val="20"/>
              </w:rPr>
            </w:pPr>
            <w:r w:rsidRPr="00C66B38">
              <w:rPr>
                <w:rFonts w:asciiTheme="minorHAnsi" w:hAnsiTheme="minorHAnsi" w:cs="Tahoma"/>
                <w:sz w:val="20"/>
                <w:szCs w:val="20"/>
              </w:rPr>
              <w:t>Organisation</w:t>
            </w:r>
          </w:p>
        </w:tc>
        <w:tc>
          <w:tcPr>
            <w:tcW w:w="1559" w:type="dxa"/>
          </w:tcPr>
          <w:p w14:paraId="62D976EA" w14:textId="44979CCC" w:rsidR="00C66B38" w:rsidRPr="00C66B38" w:rsidRDefault="00C66B38" w:rsidP="00C66B38">
            <w:pPr>
              <w:pStyle w:val="NoSpacing"/>
              <w:rPr>
                <w:i/>
                <w:sz w:val="20"/>
                <w:szCs w:val="20"/>
              </w:rPr>
            </w:pPr>
            <w:r w:rsidRPr="00C66B38">
              <w:rPr>
                <w:rFonts w:asciiTheme="minorHAnsi" w:hAnsiTheme="minorHAnsi" w:cs="Tahoma"/>
                <w:sz w:val="20"/>
                <w:szCs w:val="20"/>
              </w:rPr>
              <w:t xml:space="preserve">Bank </w:t>
            </w:r>
          </w:p>
        </w:tc>
        <w:tc>
          <w:tcPr>
            <w:tcW w:w="1560" w:type="dxa"/>
          </w:tcPr>
          <w:p w14:paraId="16845DAB" w14:textId="07671315" w:rsidR="00C66B38" w:rsidRPr="00C66B38" w:rsidRDefault="00C66B38" w:rsidP="00C66B38">
            <w:pPr>
              <w:pStyle w:val="NoSpacing"/>
              <w:rPr>
                <w:i/>
                <w:sz w:val="20"/>
                <w:szCs w:val="20"/>
              </w:rPr>
            </w:pPr>
            <w:r w:rsidRPr="00C66B38">
              <w:rPr>
                <w:rFonts w:asciiTheme="minorHAnsi" w:hAnsiTheme="minorHAnsi" w:cs="Tahoma"/>
                <w:sz w:val="20"/>
                <w:szCs w:val="20"/>
              </w:rPr>
              <w:t>TSB Bank plc</w:t>
            </w:r>
          </w:p>
        </w:tc>
      </w:tr>
      <w:tr w:rsidR="00C66B38" w:rsidRPr="00C66B38" w14:paraId="3BF79A97" w14:textId="77777777" w:rsidTr="00C66B38">
        <w:tc>
          <w:tcPr>
            <w:tcW w:w="1951" w:type="dxa"/>
          </w:tcPr>
          <w:p w14:paraId="3060D2CF" w14:textId="7F40524D" w:rsidR="00C66B38" w:rsidRPr="00C66B38" w:rsidRDefault="00C66B38" w:rsidP="00C66B38">
            <w:pPr>
              <w:rPr>
                <w:i/>
                <w:sz w:val="20"/>
                <w:szCs w:val="20"/>
              </w:rPr>
            </w:pPr>
            <w:r w:rsidRPr="00C66B38">
              <w:rPr>
                <w:rFonts w:asciiTheme="minorHAnsi" w:hAnsiTheme="minorHAnsi" w:cs="Tahoma"/>
                <w:sz w:val="20"/>
                <w:szCs w:val="20"/>
              </w:rPr>
              <w:t>Account No</w:t>
            </w:r>
          </w:p>
        </w:tc>
        <w:tc>
          <w:tcPr>
            <w:tcW w:w="1701" w:type="dxa"/>
          </w:tcPr>
          <w:p w14:paraId="75F73D36" w14:textId="798B7DFB" w:rsidR="00C66B38" w:rsidRPr="00C66B38" w:rsidRDefault="00C66B38" w:rsidP="00C66B38">
            <w:pPr>
              <w:rPr>
                <w:i/>
                <w:sz w:val="20"/>
                <w:szCs w:val="20"/>
              </w:rPr>
            </w:pPr>
            <w:r w:rsidRPr="00C66B38">
              <w:rPr>
                <w:rFonts w:asciiTheme="minorHAnsi" w:hAnsiTheme="minorHAnsi" w:cs="Tahoma"/>
                <w:sz w:val="20"/>
                <w:szCs w:val="20"/>
              </w:rPr>
              <w:t>00013311</w:t>
            </w:r>
          </w:p>
        </w:tc>
        <w:tc>
          <w:tcPr>
            <w:tcW w:w="1559" w:type="dxa"/>
          </w:tcPr>
          <w:p w14:paraId="7AF4E692" w14:textId="00B65ACD" w:rsidR="00C66B38" w:rsidRPr="00C66B38" w:rsidRDefault="00C66B38" w:rsidP="00C66B38">
            <w:pPr>
              <w:rPr>
                <w:i/>
                <w:sz w:val="20"/>
                <w:szCs w:val="20"/>
              </w:rPr>
            </w:pPr>
            <w:r w:rsidRPr="00C66B38">
              <w:rPr>
                <w:rFonts w:asciiTheme="minorHAnsi" w:hAnsiTheme="minorHAnsi" w:cs="Tahoma"/>
                <w:sz w:val="20"/>
                <w:szCs w:val="20"/>
              </w:rPr>
              <w:t>Sort Code</w:t>
            </w:r>
          </w:p>
        </w:tc>
        <w:tc>
          <w:tcPr>
            <w:tcW w:w="1560" w:type="dxa"/>
          </w:tcPr>
          <w:p w14:paraId="28F4373B" w14:textId="3997F252" w:rsidR="00C66B38" w:rsidRPr="00C66B38" w:rsidRDefault="00C66B38" w:rsidP="00C66B38">
            <w:pPr>
              <w:rPr>
                <w:i/>
                <w:sz w:val="20"/>
                <w:szCs w:val="20"/>
              </w:rPr>
            </w:pPr>
            <w:r w:rsidRPr="00C66B38">
              <w:rPr>
                <w:rFonts w:asciiTheme="minorHAnsi" w:hAnsiTheme="minorHAnsi" w:cs="Tahoma"/>
                <w:sz w:val="20"/>
                <w:szCs w:val="20"/>
              </w:rPr>
              <w:t>30:10:76</w:t>
            </w:r>
          </w:p>
        </w:tc>
      </w:tr>
    </w:tbl>
    <w:p w14:paraId="23C56045" w14:textId="5037B4E0" w:rsidR="00C66B38" w:rsidRPr="00C66B38" w:rsidRDefault="00C66B38" w:rsidP="00C66B38">
      <w:pPr>
        <w:jc w:val="center"/>
        <w:rPr>
          <w:rFonts w:asciiTheme="minorHAnsi" w:hAnsiTheme="minorHAnsi" w:cs="Tahoma"/>
          <w:sz w:val="28"/>
        </w:rPr>
      </w:pPr>
    </w:p>
    <w:p w14:paraId="05B5D6D6" w14:textId="77777777" w:rsidR="00C66B38" w:rsidRPr="00356248" w:rsidRDefault="00C66B38">
      <w:pPr>
        <w:jc w:val="center"/>
        <w:rPr>
          <w:rFonts w:asciiTheme="minorHAnsi" w:hAnsiTheme="minorHAnsi" w:cs="Tahoma"/>
          <w:sz w:val="28"/>
        </w:rPr>
      </w:pPr>
    </w:p>
    <w:sectPr w:rsidR="00C66B38" w:rsidRPr="00356248" w:rsidSect="00C66B38">
      <w:headerReference w:type="default" r:id="rId9"/>
      <w:pgSz w:w="11906" w:h="16838"/>
      <w:pgMar w:top="720" w:right="991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E8CC5" w14:textId="77777777" w:rsidR="00B13330" w:rsidRDefault="00B13330" w:rsidP="00044136">
      <w:r>
        <w:separator/>
      </w:r>
    </w:p>
  </w:endnote>
  <w:endnote w:type="continuationSeparator" w:id="0">
    <w:p w14:paraId="58936621" w14:textId="77777777" w:rsidR="00B13330" w:rsidRDefault="00B13330" w:rsidP="0004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A18B5" w14:textId="77777777" w:rsidR="00B13330" w:rsidRDefault="00B13330" w:rsidP="00044136">
      <w:r>
        <w:separator/>
      </w:r>
    </w:p>
  </w:footnote>
  <w:footnote w:type="continuationSeparator" w:id="0">
    <w:p w14:paraId="00819735" w14:textId="77777777" w:rsidR="00B13330" w:rsidRDefault="00B13330" w:rsidP="0004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2365"/>
    </w:tblGrid>
    <w:tr w:rsidR="00FE6EBF" w14:paraId="576E3991" w14:textId="77777777" w:rsidTr="007D1E22">
      <w:tc>
        <w:tcPr>
          <w:tcW w:w="8046" w:type="dxa"/>
        </w:tcPr>
        <w:p w14:paraId="781729B2" w14:textId="05C2F1ED" w:rsidR="00FE6EBF" w:rsidRDefault="00FE6EBF" w:rsidP="00FE6EBF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2C7D090" wp14:editId="2DE98AC0">
                <wp:extent cx="2377440" cy="777240"/>
                <wp:effectExtent l="0" t="0" r="3810" b="3810"/>
                <wp:docPr id="2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9029" cy="77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5" w:type="dxa"/>
        </w:tcPr>
        <w:p w14:paraId="127A568F" w14:textId="07CEC96D" w:rsidR="00FE6EBF" w:rsidRPr="00794166" w:rsidRDefault="00FE6EBF" w:rsidP="00794166">
          <w:pPr>
            <w:pStyle w:val="Header"/>
            <w:jc w:val="right"/>
            <w:rPr>
              <w:sz w:val="16"/>
              <w:szCs w:val="16"/>
            </w:rPr>
          </w:pPr>
          <w:r w:rsidRPr="00794166">
            <w:rPr>
              <w:sz w:val="16"/>
              <w:szCs w:val="16"/>
            </w:rPr>
            <w:t>General Secretary</w:t>
          </w:r>
        </w:p>
        <w:p w14:paraId="231202B0" w14:textId="77777777" w:rsidR="00FE6EBF" w:rsidRPr="00794166" w:rsidRDefault="00FE6EBF" w:rsidP="00794166">
          <w:pPr>
            <w:pStyle w:val="Header"/>
            <w:jc w:val="right"/>
            <w:rPr>
              <w:sz w:val="16"/>
              <w:szCs w:val="16"/>
            </w:rPr>
          </w:pPr>
          <w:r w:rsidRPr="00794166">
            <w:rPr>
              <w:sz w:val="16"/>
              <w:szCs w:val="16"/>
            </w:rPr>
            <w:t>Colin Smith</w:t>
          </w:r>
        </w:p>
        <w:p w14:paraId="0E207D96" w14:textId="77777777" w:rsidR="00FE6EBF" w:rsidRPr="00794166" w:rsidRDefault="00FE6EBF" w:rsidP="00794166">
          <w:pPr>
            <w:pStyle w:val="Header"/>
            <w:jc w:val="right"/>
            <w:rPr>
              <w:sz w:val="16"/>
              <w:szCs w:val="16"/>
            </w:rPr>
          </w:pPr>
          <w:r w:rsidRPr="00794166">
            <w:rPr>
              <w:sz w:val="16"/>
              <w:szCs w:val="16"/>
            </w:rPr>
            <w:t>140 De La Pole Avenue</w:t>
          </w:r>
        </w:p>
        <w:p w14:paraId="22353A1C" w14:textId="77777777" w:rsidR="00FE6EBF" w:rsidRPr="00794166" w:rsidRDefault="00FE6EBF" w:rsidP="00794166">
          <w:pPr>
            <w:pStyle w:val="Header"/>
            <w:jc w:val="right"/>
            <w:rPr>
              <w:sz w:val="16"/>
              <w:szCs w:val="16"/>
            </w:rPr>
          </w:pPr>
          <w:r w:rsidRPr="00794166">
            <w:rPr>
              <w:sz w:val="16"/>
              <w:szCs w:val="16"/>
            </w:rPr>
            <w:t xml:space="preserve">Kingston upon Hull </w:t>
          </w:r>
        </w:p>
        <w:p w14:paraId="058C841E" w14:textId="228965D0" w:rsidR="00FE6EBF" w:rsidRPr="00794166" w:rsidRDefault="00FE6EBF" w:rsidP="00794166">
          <w:pPr>
            <w:pStyle w:val="Header"/>
            <w:jc w:val="right"/>
            <w:rPr>
              <w:sz w:val="16"/>
              <w:szCs w:val="16"/>
            </w:rPr>
          </w:pPr>
          <w:r w:rsidRPr="00794166">
            <w:rPr>
              <w:sz w:val="16"/>
              <w:szCs w:val="16"/>
            </w:rPr>
            <w:t>HU3 6RQ</w:t>
          </w:r>
        </w:p>
        <w:p w14:paraId="26309918" w14:textId="77777777" w:rsidR="00FE6EBF" w:rsidRPr="00794166" w:rsidRDefault="00FE6EBF" w:rsidP="00794166">
          <w:pPr>
            <w:pStyle w:val="Header"/>
            <w:jc w:val="right"/>
            <w:rPr>
              <w:sz w:val="16"/>
              <w:szCs w:val="16"/>
            </w:rPr>
          </w:pPr>
          <w:r w:rsidRPr="00794166">
            <w:rPr>
              <w:sz w:val="16"/>
              <w:szCs w:val="16"/>
            </w:rPr>
            <w:t>07968 093842</w:t>
          </w:r>
        </w:p>
        <w:p w14:paraId="3005CF5C" w14:textId="37A85AEA" w:rsidR="00FE6EBF" w:rsidRDefault="00FE6EBF" w:rsidP="00794166">
          <w:pPr>
            <w:pStyle w:val="Header"/>
            <w:jc w:val="right"/>
            <w:rPr>
              <w:sz w:val="16"/>
              <w:szCs w:val="16"/>
            </w:rPr>
          </w:pPr>
          <w:hyperlink r:id="rId2" w:history="1">
            <w:r w:rsidRPr="00445A58">
              <w:rPr>
                <w:rStyle w:val="Hyperlink"/>
                <w:sz w:val="16"/>
                <w:szCs w:val="16"/>
              </w:rPr>
              <w:t>csmith72@csmith72.karoo.co.uk</w:t>
            </w:r>
          </w:hyperlink>
        </w:p>
        <w:p w14:paraId="50B48DDC" w14:textId="77777777" w:rsidR="00FE6EBF" w:rsidRDefault="00FE6EBF" w:rsidP="00794166">
          <w:pPr>
            <w:pStyle w:val="Header"/>
            <w:jc w:val="right"/>
            <w:rPr>
              <w:sz w:val="16"/>
              <w:szCs w:val="16"/>
            </w:rPr>
          </w:pPr>
        </w:p>
        <w:p w14:paraId="2BA79790" w14:textId="39B31C5F" w:rsidR="00FE6EBF" w:rsidRDefault="00FE6EBF" w:rsidP="00794166">
          <w:pPr>
            <w:pStyle w:val="Header"/>
            <w:jc w:val="right"/>
          </w:pPr>
          <w:r>
            <w:rPr>
              <w:sz w:val="16"/>
              <w:szCs w:val="16"/>
            </w:rPr>
            <w:t>President Karl Mearns</w:t>
          </w:r>
        </w:p>
      </w:tc>
    </w:tr>
  </w:tbl>
  <w:p w14:paraId="63172535" w14:textId="316DEDEF" w:rsidR="00044136" w:rsidRPr="00044136" w:rsidRDefault="00044136" w:rsidP="00044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C250F"/>
    <w:multiLevelType w:val="hybridMultilevel"/>
    <w:tmpl w:val="07DC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E4"/>
    <w:rsid w:val="00032E83"/>
    <w:rsid w:val="00044136"/>
    <w:rsid w:val="00067439"/>
    <w:rsid w:val="0007450F"/>
    <w:rsid w:val="000937A8"/>
    <w:rsid w:val="000A5876"/>
    <w:rsid w:val="000A7AFF"/>
    <w:rsid w:val="000E68EA"/>
    <w:rsid w:val="00116D47"/>
    <w:rsid w:val="001251D1"/>
    <w:rsid w:val="00142FAA"/>
    <w:rsid w:val="001439DA"/>
    <w:rsid w:val="00181B01"/>
    <w:rsid w:val="001B395D"/>
    <w:rsid w:val="001C2BB6"/>
    <w:rsid w:val="001D2510"/>
    <w:rsid w:val="001F0B8E"/>
    <w:rsid w:val="001F387C"/>
    <w:rsid w:val="00217DAB"/>
    <w:rsid w:val="00230347"/>
    <w:rsid w:val="00243F8C"/>
    <w:rsid w:val="00276C2C"/>
    <w:rsid w:val="002A0EEA"/>
    <w:rsid w:val="002B2B00"/>
    <w:rsid w:val="002B34AF"/>
    <w:rsid w:val="002B613B"/>
    <w:rsid w:val="00304662"/>
    <w:rsid w:val="003312C0"/>
    <w:rsid w:val="00345723"/>
    <w:rsid w:val="00347633"/>
    <w:rsid w:val="00356248"/>
    <w:rsid w:val="0036127D"/>
    <w:rsid w:val="00362FA6"/>
    <w:rsid w:val="003715AA"/>
    <w:rsid w:val="00394F1E"/>
    <w:rsid w:val="00416BB9"/>
    <w:rsid w:val="00431A1E"/>
    <w:rsid w:val="004414BF"/>
    <w:rsid w:val="00442C95"/>
    <w:rsid w:val="00445ADA"/>
    <w:rsid w:val="00452D81"/>
    <w:rsid w:val="00460F50"/>
    <w:rsid w:val="00490BFE"/>
    <w:rsid w:val="00491950"/>
    <w:rsid w:val="0049534E"/>
    <w:rsid w:val="004B4F34"/>
    <w:rsid w:val="004C734F"/>
    <w:rsid w:val="005367D4"/>
    <w:rsid w:val="00550AE2"/>
    <w:rsid w:val="0057794F"/>
    <w:rsid w:val="005A386C"/>
    <w:rsid w:val="005A7BE4"/>
    <w:rsid w:val="006120BC"/>
    <w:rsid w:val="006351E2"/>
    <w:rsid w:val="00655068"/>
    <w:rsid w:val="006556D3"/>
    <w:rsid w:val="006938D4"/>
    <w:rsid w:val="00695F90"/>
    <w:rsid w:val="006A0384"/>
    <w:rsid w:val="006C581E"/>
    <w:rsid w:val="006F6169"/>
    <w:rsid w:val="00716B9E"/>
    <w:rsid w:val="00753E4E"/>
    <w:rsid w:val="00761BB6"/>
    <w:rsid w:val="007734FE"/>
    <w:rsid w:val="00790D65"/>
    <w:rsid w:val="00794166"/>
    <w:rsid w:val="007B3BBC"/>
    <w:rsid w:val="007C3503"/>
    <w:rsid w:val="007D2159"/>
    <w:rsid w:val="007D2920"/>
    <w:rsid w:val="007E5D1A"/>
    <w:rsid w:val="007F6EBB"/>
    <w:rsid w:val="00810A7F"/>
    <w:rsid w:val="00813E50"/>
    <w:rsid w:val="00821CF2"/>
    <w:rsid w:val="00833DD3"/>
    <w:rsid w:val="00850322"/>
    <w:rsid w:val="00855134"/>
    <w:rsid w:val="00862898"/>
    <w:rsid w:val="008658B1"/>
    <w:rsid w:val="008821C4"/>
    <w:rsid w:val="008B2FE3"/>
    <w:rsid w:val="008F2128"/>
    <w:rsid w:val="009179F9"/>
    <w:rsid w:val="00933BFE"/>
    <w:rsid w:val="0093443D"/>
    <w:rsid w:val="009643E4"/>
    <w:rsid w:val="00980A90"/>
    <w:rsid w:val="009B4305"/>
    <w:rsid w:val="009D0AC4"/>
    <w:rsid w:val="009D5F17"/>
    <w:rsid w:val="009F6607"/>
    <w:rsid w:val="00A10766"/>
    <w:rsid w:val="00A22E88"/>
    <w:rsid w:val="00A36B8F"/>
    <w:rsid w:val="00A56D46"/>
    <w:rsid w:val="00A80F78"/>
    <w:rsid w:val="00AA1054"/>
    <w:rsid w:val="00AA37B8"/>
    <w:rsid w:val="00AA5DAC"/>
    <w:rsid w:val="00AA6A70"/>
    <w:rsid w:val="00B031D3"/>
    <w:rsid w:val="00B13330"/>
    <w:rsid w:val="00B254CC"/>
    <w:rsid w:val="00B33A05"/>
    <w:rsid w:val="00B404E2"/>
    <w:rsid w:val="00B53970"/>
    <w:rsid w:val="00B53D64"/>
    <w:rsid w:val="00B8363E"/>
    <w:rsid w:val="00B9101E"/>
    <w:rsid w:val="00BB5392"/>
    <w:rsid w:val="00BD3821"/>
    <w:rsid w:val="00BE4E5A"/>
    <w:rsid w:val="00BF08C9"/>
    <w:rsid w:val="00C00C1F"/>
    <w:rsid w:val="00C55BFB"/>
    <w:rsid w:val="00C6513E"/>
    <w:rsid w:val="00C66B38"/>
    <w:rsid w:val="00C94055"/>
    <w:rsid w:val="00CB7806"/>
    <w:rsid w:val="00CF358E"/>
    <w:rsid w:val="00D313AF"/>
    <w:rsid w:val="00D35241"/>
    <w:rsid w:val="00D45074"/>
    <w:rsid w:val="00D45D34"/>
    <w:rsid w:val="00D525B7"/>
    <w:rsid w:val="00D54C33"/>
    <w:rsid w:val="00D61D2E"/>
    <w:rsid w:val="00D64A15"/>
    <w:rsid w:val="00D80499"/>
    <w:rsid w:val="00D80FFC"/>
    <w:rsid w:val="00DB4C3B"/>
    <w:rsid w:val="00DC4792"/>
    <w:rsid w:val="00DD32F9"/>
    <w:rsid w:val="00DD573F"/>
    <w:rsid w:val="00DE1D0A"/>
    <w:rsid w:val="00DE6F2A"/>
    <w:rsid w:val="00DF7731"/>
    <w:rsid w:val="00E01CA8"/>
    <w:rsid w:val="00E20452"/>
    <w:rsid w:val="00E3542D"/>
    <w:rsid w:val="00E464BB"/>
    <w:rsid w:val="00E469A0"/>
    <w:rsid w:val="00E82176"/>
    <w:rsid w:val="00E85B32"/>
    <w:rsid w:val="00EE624C"/>
    <w:rsid w:val="00F12959"/>
    <w:rsid w:val="00F2100C"/>
    <w:rsid w:val="00F26026"/>
    <w:rsid w:val="00F545CD"/>
    <w:rsid w:val="00F64387"/>
    <w:rsid w:val="00F7352A"/>
    <w:rsid w:val="00F86912"/>
    <w:rsid w:val="00FD323C"/>
    <w:rsid w:val="00FE5C32"/>
    <w:rsid w:val="00FE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8194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F2A"/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F2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F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F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F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F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F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F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F2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E6F2A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6F2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F2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F2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F2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F2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F2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F2A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F2A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F2A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E6F2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6F2A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DE6F2A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6F2A"/>
    <w:rPr>
      <w:b/>
      <w:bCs/>
    </w:rPr>
  </w:style>
  <w:style w:type="character" w:styleId="Emphasis">
    <w:name w:val="Emphasis"/>
    <w:basedOn w:val="DefaultParagraphFont"/>
    <w:uiPriority w:val="20"/>
    <w:qFormat/>
    <w:rsid w:val="00DE6F2A"/>
    <w:rPr>
      <w:rFonts w:ascii="Times New Roman" w:hAnsi="Times New Roman"/>
      <w:b/>
      <w:i/>
      <w:iCs/>
    </w:rPr>
  </w:style>
  <w:style w:type="paragraph" w:styleId="ListParagraph">
    <w:name w:val="List Paragraph"/>
    <w:basedOn w:val="Normal"/>
    <w:uiPriority w:val="34"/>
    <w:qFormat/>
    <w:rsid w:val="00DE6F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6F2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6F2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F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F2A"/>
    <w:rPr>
      <w:b/>
      <w:i/>
      <w:sz w:val="24"/>
    </w:rPr>
  </w:style>
  <w:style w:type="character" w:styleId="SubtleEmphasis">
    <w:name w:val="Subtle Emphasis"/>
    <w:uiPriority w:val="19"/>
    <w:qFormat/>
    <w:rsid w:val="00DE6F2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E6F2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6F2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6F2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6F2A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F2A"/>
    <w:pPr>
      <w:outlineLvl w:val="9"/>
    </w:pPr>
  </w:style>
  <w:style w:type="table" w:styleId="TableGrid">
    <w:name w:val="Table Grid"/>
    <w:basedOn w:val="TableNormal"/>
    <w:uiPriority w:val="59"/>
    <w:rsid w:val="009643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821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E4"/>
    <w:rPr>
      <w:rFonts w:ascii="Tahoma" w:hAnsi="Tahoma" w:cs="Tahoma"/>
      <w:sz w:val="16"/>
      <w:szCs w:val="16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044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136"/>
    <w:rPr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044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136"/>
    <w:rPr>
      <w:sz w:val="24"/>
      <w:szCs w:val="24"/>
      <w:lang w:eastAsia="en-US" w:bidi="en-US"/>
    </w:rPr>
  </w:style>
  <w:style w:type="paragraph" w:styleId="BodyText">
    <w:name w:val="Body Text"/>
    <w:basedOn w:val="Normal"/>
    <w:link w:val="BodyTextChar"/>
    <w:semiHidden/>
    <w:unhideWhenUsed/>
    <w:rsid w:val="008658B1"/>
    <w:pPr>
      <w:jc w:val="right"/>
    </w:pPr>
    <w:rPr>
      <w:rFonts w:ascii="Arial" w:hAnsi="Arial" w:cs="Arial"/>
      <w:sz w:val="16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8658B1"/>
    <w:rPr>
      <w:rFonts w:ascii="Arial" w:hAnsi="Arial" w:cs="Arial"/>
      <w:sz w:val="16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16D47"/>
    <w:pPr>
      <w:spacing w:before="100" w:beforeAutospacing="1" w:after="100" w:afterAutospacing="1"/>
    </w:pPr>
    <w:rPr>
      <w:lang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F2A"/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F2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F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F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F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F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F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F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F2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E6F2A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6F2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F2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F2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F2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F2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F2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F2A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F2A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F2A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E6F2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6F2A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DE6F2A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6F2A"/>
    <w:rPr>
      <w:b/>
      <w:bCs/>
    </w:rPr>
  </w:style>
  <w:style w:type="character" w:styleId="Emphasis">
    <w:name w:val="Emphasis"/>
    <w:basedOn w:val="DefaultParagraphFont"/>
    <w:uiPriority w:val="20"/>
    <w:qFormat/>
    <w:rsid w:val="00DE6F2A"/>
    <w:rPr>
      <w:rFonts w:ascii="Times New Roman" w:hAnsi="Times New Roman"/>
      <w:b/>
      <w:i/>
      <w:iCs/>
    </w:rPr>
  </w:style>
  <w:style w:type="paragraph" w:styleId="ListParagraph">
    <w:name w:val="List Paragraph"/>
    <w:basedOn w:val="Normal"/>
    <w:uiPriority w:val="34"/>
    <w:qFormat/>
    <w:rsid w:val="00DE6F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6F2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6F2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F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F2A"/>
    <w:rPr>
      <w:b/>
      <w:i/>
      <w:sz w:val="24"/>
    </w:rPr>
  </w:style>
  <w:style w:type="character" w:styleId="SubtleEmphasis">
    <w:name w:val="Subtle Emphasis"/>
    <w:uiPriority w:val="19"/>
    <w:qFormat/>
    <w:rsid w:val="00DE6F2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E6F2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6F2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6F2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6F2A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F2A"/>
    <w:pPr>
      <w:outlineLvl w:val="9"/>
    </w:pPr>
  </w:style>
  <w:style w:type="table" w:styleId="TableGrid">
    <w:name w:val="Table Grid"/>
    <w:basedOn w:val="TableNormal"/>
    <w:uiPriority w:val="59"/>
    <w:rsid w:val="009643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821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E4"/>
    <w:rPr>
      <w:rFonts w:ascii="Tahoma" w:hAnsi="Tahoma" w:cs="Tahoma"/>
      <w:sz w:val="16"/>
      <w:szCs w:val="16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044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136"/>
    <w:rPr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044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136"/>
    <w:rPr>
      <w:sz w:val="24"/>
      <w:szCs w:val="24"/>
      <w:lang w:eastAsia="en-US" w:bidi="en-US"/>
    </w:rPr>
  </w:style>
  <w:style w:type="paragraph" w:styleId="BodyText">
    <w:name w:val="Body Text"/>
    <w:basedOn w:val="Normal"/>
    <w:link w:val="BodyTextChar"/>
    <w:semiHidden/>
    <w:unhideWhenUsed/>
    <w:rsid w:val="008658B1"/>
    <w:pPr>
      <w:jc w:val="right"/>
    </w:pPr>
    <w:rPr>
      <w:rFonts w:ascii="Arial" w:hAnsi="Arial" w:cs="Arial"/>
      <w:sz w:val="16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8658B1"/>
    <w:rPr>
      <w:rFonts w:ascii="Arial" w:hAnsi="Arial" w:cs="Arial"/>
      <w:sz w:val="16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16D47"/>
    <w:pPr>
      <w:spacing w:before="100" w:beforeAutospacing="1" w:after="100" w:afterAutospacing="1"/>
    </w:pPr>
    <w:rPr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mith72@csmith72.karoo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24B8-E63C-431D-A742-F0B2F689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Links>
    <vt:vector size="6" baseType="variant"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chenderson@rosp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derson</dc:creator>
  <cp:lastModifiedBy>owner</cp:lastModifiedBy>
  <cp:revision>3</cp:revision>
  <cp:lastPrinted>2018-11-22T14:01:00Z</cp:lastPrinted>
  <dcterms:created xsi:type="dcterms:W3CDTF">2019-04-29T12:17:00Z</dcterms:created>
  <dcterms:modified xsi:type="dcterms:W3CDTF">2019-04-29T13:23:00Z</dcterms:modified>
</cp:coreProperties>
</file>